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</w:pPr>
      <w:r>
        <w:rPr>
          <w:rFonts w:hint="eastAsia"/>
        </w:rPr>
        <w:t>【１】</w:t>
      </w:r>
      <w:r w:rsidR="00B36802">
        <w:rPr>
          <w:rFonts w:hint="eastAsia"/>
        </w:rPr>
        <w:t>GoogleChrome（グーグル</w:t>
      </w:r>
      <w:r w:rsidR="00F64F02">
        <w:rPr>
          <w:rFonts w:hint="eastAsia"/>
        </w:rPr>
        <w:t>クローム</w:t>
      </w:r>
      <w:r w:rsidR="00B36802">
        <w:rPr>
          <w:rFonts w:hint="eastAsia"/>
        </w:rPr>
        <w:t>）のインストール</w:t>
      </w:r>
    </w:p>
    <w:p w:rsidR="002143E0" w:rsidRPr="002143E0" w:rsidRDefault="00B36802" w:rsidP="002143E0">
      <w:pPr>
        <w:pStyle w:val="3"/>
      </w:pPr>
      <w:r>
        <w:pict>
          <v:roundrect id="_x0000_s1067" style="position:absolute;left:0;text-align:left;margin-left:177.6pt;margin-top:22.8pt;width:94.8pt;height:78.6pt;z-index:251670528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3257550" cy="2201375"/>
            <wp:effectExtent l="19050" t="19050" r="19050" b="274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5D51DB" w:rsidRDefault="005D51DB" w:rsidP="005D51DB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２】</w:t>
      </w:r>
      <w:r w:rsidR="0023434E" w:rsidRPr="0023434E">
        <w:t>Gmail</w:t>
      </w:r>
      <w:r w:rsidR="0023434E">
        <w:t>（</w:t>
      </w:r>
      <w:r w:rsidR="00F64F02">
        <w:t>ジーメール）</w:t>
      </w:r>
    </w:p>
    <w:p w:rsidR="002143E0" w:rsidRDefault="002658AD" w:rsidP="00F64F02">
      <w:pPr>
        <w:pStyle w:val="3"/>
        <w:jc w:val="left"/>
      </w:pPr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28" type="#_x0000_t48" style="position:absolute;left:0;text-align:left;margin-left:154.2pt;margin-top:406.2pt;width:73.8pt;height:26.4pt;z-index:251732992" adj="-10888,-10800,-6293,7364,-1756,7364,-9307,82964" fillcolor="yellow" strokeweight="1pt">
            <v:stroke startarrow="oval" endarrow="oval"/>
            <v:textbox inset="5.85pt,.7pt,5.85pt,.7pt">
              <w:txbxContent>
                <w:p w:rsidR="002658AD" w:rsidRPr="00FA7C41" w:rsidRDefault="002658AD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②離す</w:t>
                  </w:r>
                </w:p>
              </w:txbxContent>
            </v:textbox>
          </v:shape>
        </w:pict>
      </w:r>
      <w:r>
        <w:pict>
          <v:shape id="_x0000_s1125" type="#_x0000_t48" style="position:absolute;left:0;text-align:left;margin-left:246.6pt;margin-top:356.1pt;width:73.8pt;height:26.4pt;z-index:251729920" adj="-10888,-10800,-6293,7364,-1756,7364,-9307,82964" fillcolor="yellow" strokeweight="1pt">
            <v:stroke startarrow="oval" endarrow="oval"/>
            <v:textbox inset="5.85pt,.7pt,5.85pt,.7pt">
              <w:txbxContent>
                <w:p w:rsidR="002658AD" w:rsidRPr="00FA7C41" w:rsidRDefault="002658AD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①</w:t>
                  </w:r>
                  <w:r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</v:shape>
        </w:pict>
      </w:r>
      <w:r w:rsidR="00B6410B">
        <w:pict>
          <v:shape id="_x0000_s1118" type="#_x0000_t48" style="position:absolute;left:0;text-align:left;margin-left:341.4pt;margin-top:62.7pt;width:73.8pt;height:26.4pt;z-index:251713536" adj="-10888,-10800,-6293,7364,-1756,7364,-9307,82964" fillcolor="yellow" strokeweight="1pt">
            <v:stroke startarrow="oval" endarrow="oval"/>
            <v:textbox inset="5.85pt,.7pt,5.85pt,.7pt">
              <w:txbxContent>
                <w:p w:rsidR="001F278D" w:rsidRPr="00FA7C41" w:rsidRDefault="001F278D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</v:shape>
        </w:pict>
      </w:r>
      <w:r w:rsidR="00F64F02">
        <w:pict>
          <v:roundrect id="_x0000_s1123" style="position:absolute;left:0;text-align:left;margin-left:280.2pt;margin-top:34.2pt;width:30.6pt;height:19.2pt;z-index:251727872" arcsize="10923f" filled="f" strokecolor="red" strokeweight="3pt">
            <v:textbox inset="5.85pt,.7pt,5.85pt,.7pt"/>
          </v:roundrect>
        </w:pict>
      </w:r>
      <w:r w:rsidR="00F64F02" w:rsidRPr="0035414B">
        <w:rPr>
          <w:rFonts w:hint="eastAsia"/>
        </w:rPr>
        <w:t>①</w:t>
      </w:r>
      <w:r w:rsidR="00F64F02">
        <w:rPr>
          <w:rFonts w:hint="eastAsia"/>
        </w:rPr>
        <w:t>Googleのページの右上の「Gmail」をクリックするとメールが確認できる</w:t>
      </w:r>
      <w:r w:rsidR="00F64F02">
        <w:drawing>
          <wp:inline distT="0" distB="0" distL="0" distR="0">
            <wp:extent cx="4206893" cy="2209800"/>
            <wp:effectExtent l="19050" t="19050" r="22207" b="19050"/>
            <wp:docPr id="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04" cy="2213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9D34C6" w:rsidRDefault="009D34C6" w:rsidP="009D34C6">
      <w:pPr>
        <w:pStyle w:val="2"/>
        <w:ind w:leftChars="0" w:left="0"/>
      </w:pPr>
      <w:r>
        <w:rPr>
          <w:rFonts w:hint="eastAsia"/>
        </w:rPr>
        <w:t>【３】</w:t>
      </w:r>
      <w:r w:rsidR="002658AD">
        <w:rPr>
          <w:rFonts w:hint="eastAsia"/>
        </w:rPr>
        <w:t>お気に入りぺージの「ショートカット」を作成</w:t>
      </w:r>
    </w:p>
    <w:p w:rsidR="009D34C6" w:rsidRPr="005B6316" w:rsidRDefault="009D34C6" w:rsidP="009D34C6">
      <w:pPr>
        <w:pStyle w:val="3"/>
      </w:pPr>
      <w:r w:rsidRPr="0035414B">
        <w:rPr>
          <w:rFonts w:hint="eastAsia"/>
        </w:rPr>
        <w:t>①</w:t>
      </w:r>
      <w:r w:rsidR="002658AD">
        <w:rPr>
          <w:rFonts w:hint="eastAsia"/>
        </w:rPr>
        <w:t>アドレスの鍵マークをデスクトップにドラッグして離す</w:t>
      </w:r>
    </w:p>
    <w:p w:rsidR="007967AD" w:rsidRDefault="005B6316" w:rsidP="001F278D">
      <w:pPr>
        <w:pStyle w:val="3"/>
      </w:pP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173480</wp:posOffset>
            </wp:positionV>
            <wp:extent cx="521970" cy="441960"/>
            <wp:effectExtent l="1905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AD">
        <w:pict>
          <v:roundrect id="_x0000_s1127" style="position:absolute;left:0;text-align:left;margin-left:66.6pt;margin-top:88.2pt;width:51.35pt;height:39.6pt;z-index:251731968;mso-position-horizontal-relative:text;mso-position-vertical-relative:text" arcsize="10923f" filled="f" strokecolor="red" strokeweight="3pt">
            <v:textbox inset="5.85pt,.7pt,5.85pt,.7pt"/>
          </v:roundrect>
        </w:pict>
      </w:r>
      <w:r w:rsidR="002658AD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6" type="#_x0000_t66" style="position:absolute;left:0;text-align:left;margin-left:117.95pt;margin-top:66.6pt;width:70.2pt;height:26.8pt;rotation:-1807015fd;z-index:251730944;mso-position-horizontal-relative:text;mso-position-vertical-relative:text" fillcolor="yellow">
            <v:textbox inset="5.85pt,.7pt,5.85pt,.7pt"/>
          </v:shape>
        </w:pict>
      </w:r>
      <w:r w:rsidR="002658AD">
        <w:pict>
          <v:roundrect id="_x0000_s1124" style="position:absolute;left:0;text-align:left;margin-left:196.2pt;margin-top:47.4pt;width:17.4pt;height:19.2pt;z-index:251728896;mso-position-horizontal-relative:text;mso-position-vertical-relative:text" arcsize="10923f" filled="f" strokecolor="red" strokeweight="3pt">
            <v:textbox inset="5.85pt,.7pt,5.85pt,.7pt"/>
          </v:roundrect>
        </w:pict>
      </w:r>
      <w:r w:rsidR="002658AD">
        <w:drawing>
          <wp:inline distT="0" distB="0" distL="0" distR="0">
            <wp:extent cx="4080510" cy="1875583"/>
            <wp:effectExtent l="19050" t="19050" r="15240" b="10367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03" cy="1876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9" w:rsidRDefault="00E27C49" w:rsidP="00E27C49">
      <w:pPr>
        <w:pStyle w:val="2"/>
        <w:ind w:leftChars="0" w:left="0"/>
      </w:pPr>
      <w:r>
        <w:rPr>
          <w:rFonts w:hint="eastAsia"/>
        </w:rPr>
        <w:lastRenderedPageBreak/>
        <w:t>【</w:t>
      </w:r>
      <w:r w:rsidR="00036C6B">
        <w:rPr>
          <w:rFonts w:hint="eastAsia"/>
        </w:rPr>
        <w:t>４</w:t>
      </w:r>
      <w:r>
        <w:rPr>
          <w:rFonts w:hint="eastAsia"/>
        </w:rPr>
        <w:t>】</w:t>
      </w:r>
      <w:r w:rsidR="00A26DAD">
        <w:rPr>
          <w:rFonts w:hint="eastAsia"/>
        </w:rPr>
        <w:t>「ホームボタン」（Googleの最初の画面）を追加する</w:t>
      </w:r>
    </w:p>
    <w:p w:rsidR="0035414B" w:rsidRPr="0035414B" w:rsidRDefault="0035414B" w:rsidP="00E27C49">
      <w:pPr>
        <w:pStyle w:val="3"/>
      </w:pPr>
      <w:r w:rsidRPr="0035414B">
        <w:rPr>
          <w:rFonts w:hint="eastAsia"/>
        </w:rPr>
        <w:t>①</w:t>
      </w:r>
      <w:r w:rsidR="00A26DAD" w:rsidRPr="00A26DAD">
        <w:t>設定から「ホームボタンを表示する」</w:t>
      </w:r>
    </w:p>
    <w:p w:rsidR="00E27C49" w:rsidRDefault="00A26DAD" w:rsidP="00E27C49">
      <w:pPr>
        <w:pStyle w:val="3"/>
      </w:pPr>
      <w:r>
        <w:pict>
          <v:roundrect id="_x0000_s1119" style="position:absolute;left:0;text-align:left;margin-left:108.6pt;margin-top:38pt;width:28.2pt;height:22.55pt;z-index:251718656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1550670" cy="811278"/>
            <wp:effectExtent l="19050" t="19050" r="11430" b="26922"/>
            <wp:docPr id="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22" cy="813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2143E0">
      <w:pPr>
        <w:rPr>
          <w:rFonts w:hint="eastAsia"/>
        </w:rPr>
      </w:pPr>
    </w:p>
    <w:p w:rsidR="00311CBF" w:rsidRDefault="00311CBF" w:rsidP="00311CBF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５】「お気に入り」（ブックマーク）を追加する</w:t>
      </w:r>
    </w:p>
    <w:p w:rsidR="009B2B46" w:rsidRPr="0035414B" w:rsidRDefault="009B2B46" w:rsidP="009B2B46">
      <w:pPr>
        <w:pStyle w:val="3"/>
      </w:pPr>
      <w:r w:rsidRPr="0035414B">
        <w:rPr>
          <w:rFonts w:hint="eastAsia"/>
        </w:rPr>
        <w:t>①</w:t>
      </w:r>
      <w:r>
        <w:rPr>
          <w:rFonts w:hint="eastAsia"/>
        </w:rPr>
        <w:t>該当のページを開いて、右上の「☆」マークをクリックする</w:t>
      </w:r>
    </w:p>
    <w:p w:rsidR="00311CBF" w:rsidRDefault="009B2B46" w:rsidP="009B2B46">
      <w:pPr>
        <w:pStyle w:val="3"/>
        <w:rPr>
          <w:rFonts w:hint="eastAsia"/>
        </w:rPr>
      </w:pPr>
      <w:r>
        <w:pict>
          <v:shape id="_x0000_s1130" type="#_x0000_t48" style="position:absolute;left:0;text-align:left;margin-left:174pt;margin-top:51.9pt;width:73.8pt;height:26.4pt;z-index:251736064" adj="-10888,-10800,-6293,7364,-1756,7364,-9307,82964" fillcolor="yellow" strokeweight="1pt">
            <v:stroke startarrow="oval" endarrow="oval"/>
            <v:textbox inset="5.85pt,.7pt,5.85pt,.7pt">
              <w:txbxContent>
                <w:p w:rsidR="009B2B46" w:rsidRPr="00FA7C41" w:rsidRDefault="009B2B46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クリック</w:t>
                  </w:r>
                </w:p>
              </w:txbxContent>
            </v:textbox>
          </v:shape>
        </w:pict>
      </w:r>
      <w:r>
        <w:pict>
          <v:roundrect id="_x0000_s1129" style="position:absolute;left:0;text-align:left;margin-left:117pt;margin-top:29.35pt;width:28.2pt;height:22.55pt;z-index:251735040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2209800" cy="784860"/>
            <wp:effectExtent l="19050" t="19050" r="19050" b="152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4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C3" w:rsidRDefault="00384CC3" w:rsidP="00384CC3">
      <w:pPr>
        <w:rPr>
          <w:rFonts w:hint="eastAsia"/>
        </w:rPr>
      </w:pPr>
    </w:p>
    <w:p w:rsidR="00384CC3" w:rsidRPr="0035414B" w:rsidRDefault="00384CC3" w:rsidP="00384CC3">
      <w:pPr>
        <w:pStyle w:val="3"/>
      </w:pPr>
      <w:r>
        <w:rPr>
          <w:rFonts w:hint="eastAsia"/>
        </w:rPr>
        <w:t>②追加される</w:t>
      </w:r>
    </w:p>
    <w:p w:rsidR="00384CC3" w:rsidRPr="00384CC3" w:rsidRDefault="00384CC3" w:rsidP="00384CC3">
      <w:pPr>
        <w:pStyle w:val="3"/>
      </w:pPr>
      <w:r>
        <w:pict>
          <v:shape id="_x0000_s1132" type="#_x0000_t48" style="position:absolute;left:0;text-align:left;margin-left:193.8pt;margin-top:40.2pt;width:73.8pt;height:26.4pt;z-index:251738112" adj="-10888,-10800,-6293,7364,-1756,7364,-9307,82964" fillcolor="yellow" strokeweight="1pt">
            <v:stroke startarrow="oval" endarrow="oval"/>
            <v:textbox inset="5.85pt,.7pt,5.85pt,.7pt">
              <w:txbxContent>
                <w:p w:rsidR="00384CC3" w:rsidRPr="00FA7C41" w:rsidRDefault="00384CC3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確認</w:t>
                  </w:r>
                </w:p>
              </w:txbxContent>
            </v:textbox>
          </v:shape>
        </w:pict>
      </w:r>
      <w:r>
        <w:pict>
          <v:roundrect id="_x0000_s1131" style="position:absolute;left:0;text-align:left;margin-left:113.4pt;margin-top:21.85pt;width:44.4pt;height:13.55pt;z-index:251737088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5048250" cy="1833766"/>
            <wp:effectExtent l="19050" t="19050" r="19050" b="14084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30" cy="1833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CC3" w:rsidRPr="00384CC3" w:rsidSect="001C15E4">
      <w:headerReference w:type="default" r:id="rId15"/>
      <w:footerReference w:type="default" r:id="rId16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09" w:rsidRDefault="005E5509" w:rsidP="00C97F87">
      <w:r>
        <w:separator/>
      </w:r>
    </w:p>
  </w:endnote>
  <w:endnote w:type="continuationSeparator" w:id="1">
    <w:p w:rsidR="005E5509" w:rsidRDefault="005E5509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A471EE" w:rsidP="00635017">
        <w:pPr>
          <w:pStyle w:val="a8"/>
          <w:jc w:val="center"/>
        </w:pPr>
        <w:fldSimple w:instr=" PAGE   \* MERGEFORMAT ">
          <w:r w:rsidR="00384CC3" w:rsidRPr="00384CC3">
            <w:rPr>
              <w:noProof/>
              <w:lang w:val="ja-JP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09" w:rsidRDefault="005E5509" w:rsidP="00C97F87">
      <w:r>
        <w:separator/>
      </w:r>
    </w:p>
  </w:footnote>
  <w:footnote w:type="continuationSeparator" w:id="1">
    <w:p w:rsidR="005E5509" w:rsidRDefault="005E5509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5F53C5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1</w:t>
    </w:r>
    <w:r w:rsidR="00B36802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36C6B"/>
    <w:rsid w:val="000657F3"/>
    <w:rsid w:val="00085A2D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3434E"/>
    <w:rsid w:val="00245259"/>
    <w:rsid w:val="002477DA"/>
    <w:rsid w:val="00250508"/>
    <w:rsid w:val="002505E9"/>
    <w:rsid w:val="002625C0"/>
    <w:rsid w:val="002653FB"/>
    <w:rsid w:val="002658AD"/>
    <w:rsid w:val="002671B9"/>
    <w:rsid w:val="0027533D"/>
    <w:rsid w:val="00292497"/>
    <w:rsid w:val="002976BD"/>
    <w:rsid w:val="002B7654"/>
    <w:rsid w:val="002C0AE0"/>
    <w:rsid w:val="00303E0D"/>
    <w:rsid w:val="00311CBF"/>
    <w:rsid w:val="00317A2F"/>
    <w:rsid w:val="00335DCB"/>
    <w:rsid w:val="0035414B"/>
    <w:rsid w:val="00360C6D"/>
    <w:rsid w:val="00361496"/>
    <w:rsid w:val="00380485"/>
    <w:rsid w:val="00384CC3"/>
    <w:rsid w:val="003A4EAC"/>
    <w:rsid w:val="003C0BDD"/>
    <w:rsid w:val="003C2B8B"/>
    <w:rsid w:val="003D0B6D"/>
    <w:rsid w:val="003D5884"/>
    <w:rsid w:val="004042A2"/>
    <w:rsid w:val="00412174"/>
    <w:rsid w:val="00421E08"/>
    <w:rsid w:val="00423E75"/>
    <w:rsid w:val="00426ACC"/>
    <w:rsid w:val="00446D88"/>
    <w:rsid w:val="0045607D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8797A"/>
    <w:rsid w:val="005A2AC2"/>
    <w:rsid w:val="005B316A"/>
    <w:rsid w:val="005B6316"/>
    <w:rsid w:val="005C1C53"/>
    <w:rsid w:val="005C5441"/>
    <w:rsid w:val="005D51DB"/>
    <w:rsid w:val="005E5509"/>
    <w:rsid w:val="005F53C5"/>
    <w:rsid w:val="00610EEF"/>
    <w:rsid w:val="0061232D"/>
    <w:rsid w:val="00635017"/>
    <w:rsid w:val="00643FBA"/>
    <w:rsid w:val="00644116"/>
    <w:rsid w:val="00645E2A"/>
    <w:rsid w:val="00660249"/>
    <w:rsid w:val="00665985"/>
    <w:rsid w:val="00675F50"/>
    <w:rsid w:val="0069382F"/>
    <w:rsid w:val="006E08FE"/>
    <w:rsid w:val="006E47AC"/>
    <w:rsid w:val="006F39FD"/>
    <w:rsid w:val="006F486F"/>
    <w:rsid w:val="006F6BD6"/>
    <w:rsid w:val="00717564"/>
    <w:rsid w:val="0072171E"/>
    <w:rsid w:val="00745EB9"/>
    <w:rsid w:val="00774E70"/>
    <w:rsid w:val="007832CC"/>
    <w:rsid w:val="007967AD"/>
    <w:rsid w:val="007B60C1"/>
    <w:rsid w:val="007E087D"/>
    <w:rsid w:val="007F3160"/>
    <w:rsid w:val="007F681E"/>
    <w:rsid w:val="00845DA5"/>
    <w:rsid w:val="008A77B8"/>
    <w:rsid w:val="008A7DAD"/>
    <w:rsid w:val="008B3A1C"/>
    <w:rsid w:val="008D1532"/>
    <w:rsid w:val="008F1BF2"/>
    <w:rsid w:val="00917C29"/>
    <w:rsid w:val="00935D67"/>
    <w:rsid w:val="00961C47"/>
    <w:rsid w:val="009A2990"/>
    <w:rsid w:val="009B2B46"/>
    <w:rsid w:val="009B6BC6"/>
    <w:rsid w:val="009C2AB1"/>
    <w:rsid w:val="009D34C6"/>
    <w:rsid w:val="009E2F59"/>
    <w:rsid w:val="009E4636"/>
    <w:rsid w:val="009F0E7B"/>
    <w:rsid w:val="00A0197D"/>
    <w:rsid w:val="00A05CD5"/>
    <w:rsid w:val="00A26DAD"/>
    <w:rsid w:val="00A3628E"/>
    <w:rsid w:val="00A471EE"/>
    <w:rsid w:val="00A75A19"/>
    <w:rsid w:val="00A766E8"/>
    <w:rsid w:val="00AC5888"/>
    <w:rsid w:val="00AE424B"/>
    <w:rsid w:val="00AE58E7"/>
    <w:rsid w:val="00AF6EBD"/>
    <w:rsid w:val="00B14A20"/>
    <w:rsid w:val="00B36802"/>
    <w:rsid w:val="00B6410B"/>
    <w:rsid w:val="00B6716E"/>
    <w:rsid w:val="00B9015B"/>
    <w:rsid w:val="00B95E14"/>
    <w:rsid w:val="00BA5A21"/>
    <w:rsid w:val="00BB30E0"/>
    <w:rsid w:val="00BC1182"/>
    <w:rsid w:val="00BC55B4"/>
    <w:rsid w:val="00BE22AC"/>
    <w:rsid w:val="00BE476B"/>
    <w:rsid w:val="00BF0E18"/>
    <w:rsid w:val="00BF2FD9"/>
    <w:rsid w:val="00BF6AB3"/>
    <w:rsid w:val="00C11DE7"/>
    <w:rsid w:val="00C210D1"/>
    <w:rsid w:val="00C34EF7"/>
    <w:rsid w:val="00C356EE"/>
    <w:rsid w:val="00C3652D"/>
    <w:rsid w:val="00C56E22"/>
    <w:rsid w:val="00C62017"/>
    <w:rsid w:val="00C70558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84DE1"/>
    <w:rsid w:val="00D9782D"/>
    <w:rsid w:val="00DC2AD0"/>
    <w:rsid w:val="00DD7503"/>
    <w:rsid w:val="00DF117E"/>
    <w:rsid w:val="00E07E24"/>
    <w:rsid w:val="00E27C49"/>
    <w:rsid w:val="00E71E91"/>
    <w:rsid w:val="00EA04DF"/>
    <w:rsid w:val="00F06C3A"/>
    <w:rsid w:val="00F2586D"/>
    <w:rsid w:val="00F27F38"/>
    <w:rsid w:val="00F352D2"/>
    <w:rsid w:val="00F4367F"/>
    <w:rsid w:val="00F4618E"/>
    <w:rsid w:val="00F64F02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118"/>
        <o:r id="V:Rule3" type="callout" idref="#_x0000_s1125"/>
        <o:r id="V:Rule4" type="callout" idref="#_x0000_s1128"/>
        <o:r id="V:Rule5" type="callout" idref="#_x0000_s1130"/>
        <o:r id="V:Rule6" type="callout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59</cp:revision>
  <dcterms:created xsi:type="dcterms:W3CDTF">2021-05-19T10:13:00Z</dcterms:created>
  <dcterms:modified xsi:type="dcterms:W3CDTF">2021-06-18T09:51:00Z</dcterms:modified>
</cp:coreProperties>
</file>